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A0FA6" w14:textId="16670A01" w:rsidR="00FB3F5B" w:rsidRPr="00FB3F5B" w:rsidRDefault="00FB3F5B" w:rsidP="00FB3F5B">
      <w:pPr>
        <w:jc w:val="center"/>
        <w:rPr>
          <w:b/>
          <w:bCs/>
          <w:i/>
          <w:iCs/>
          <w:sz w:val="48"/>
          <w:szCs w:val="48"/>
          <w:u w:val="single"/>
        </w:rPr>
      </w:pPr>
      <w:r w:rsidRPr="00FB3F5B">
        <w:rPr>
          <w:b/>
          <w:bCs/>
          <w:i/>
          <w:iCs/>
          <w:sz w:val="40"/>
          <w:szCs w:val="40"/>
          <w:u w:val="single"/>
        </w:rPr>
        <w:t>Design an Automatic Night Lamp</w:t>
      </w:r>
    </w:p>
    <w:p w14:paraId="43B79716" w14:textId="111C620C" w:rsidR="00F30CC7" w:rsidRDefault="00F30CC7" w:rsidP="00F30CC7">
      <w:pPr>
        <w:rPr>
          <w:b/>
          <w:bCs/>
          <w:sz w:val="28"/>
          <w:szCs w:val="28"/>
          <w:u w:val="single"/>
        </w:rPr>
      </w:pPr>
      <w:r w:rsidRPr="00F30CC7">
        <w:rPr>
          <w:b/>
          <w:bCs/>
          <w:sz w:val="28"/>
          <w:szCs w:val="28"/>
          <w:u w:val="single"/>
        </w:rPr>
        <w:t>Circuit Diagram:</w:t>
      </w:r>
    </w:p>
    <w:p w14:paraId="75E20E8F" w14:textId="35D2D99D" w:rsidR="00950923" w:rsidRDefault="00C337C9" w:rsidP="00141E9C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74547D" wp14:editId="59219D8F">
            <wp:extent cx="3981450" cy="285221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457" cy="286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CB91" w14:textId="38C76BCB" w:rsidR="00950923" w:rsidRDefault="00950923" w:rsidP="00F30CC7">
      <w:pPr>
        <w:rPr>
          <w:b/>
          <w:bCs/>
          <w:sz w:val="28"/>
          <w:szCs w:val="28"/>
          <w:u w:val="single"/>
        </w:rPr>
      </w:pPr>
    </w:p>
    <w:p w14:paraId="752C00E7" w14:textId="77777777" w:rsidR="00F30CC7" w:rsidRDefault="00F30CC7" w:rsidP="00F30CC7"/>
    <w:p w14:paraId="342B9CEC" w14:textId="77777777" w:rsidR="00F30CC7" w:rsidRPr="00F30CC7" w:rsidRDefault="00F30CC7" w:rsidP="00F30CC7">
      <w:pPr>
        <w:rPr>
          <w:b/>
          <w:bCs/>
          <w:u w:val="single"/>
        </w:rPr>
      </w:pPr>
      <w:r w:rsidRPr="00F30CC7">
        <w:rPr>
          <w:b/>
          <w:bCs/>
          <w:u w:val="single"/>
        </w:rPr>
        <w:t>Theory</w:t>
      </w:r>
    </w:p>
    <w:p w14:paraId="2F8DD7D6" w14:textId="7245B8CF" w:rsidR="00F30CC7" w:rsidRPr="00141E9C" w:rsidRDefault="00F30CC7" w:rsidP="00F30CC7">
      <w:r w:rsidRPr="00141E9C">
        <w:t xml:space="preserve">Concept Used: </w:t>
      </w:r>
      <w:r w:rsidR="00C337C9">
        <w:t>Light Dependent Resistance is used to glow the LED according to the light present in the surrounding.</w:t>
      </w:r>
    </w:p>
    <w:p w14:paraId="3AC529EE" w14:textId="77777777" w:rsidR="00F30CC7" w:rsidRPr="00141E9C" w:rsidRDefault="00F30CC7" w:rsidP="00F30CC7"/>
    <w:p w14:paraId="192DB94F" w14:textId="737CC7A0" w:rsidR="00F30CC7" w:rsidRDefault="00F30CC7" w:rsidP="00F30CC7">
      <w:r w:rsidRPr="00141E9C">
        <w:t>Learning &amp; Observations</w:t>
      </w:r>
      <w:r>
        <w:t xml:space="preserve">: </w:t>
      </w:r>
      <w:r w:rsidR="00C337C9">
        <w:t>when the light in surrounding is dim the LED will automatically glow</w:t>
      </w:r>
    </w:p>
    <w:p w14:paraId="7AE99A90" w14:textId="77777777" w:rsidR="00F30CC7" w:rsidRDefault="00F30CC7" w:rsidP="00F30CC7"/>
    <w:p w14:paraId="67E9A855" w14:textId="6B1EFD71" w:rsidR="00F30CC7" w:rsidRDefault="00F30CC7" w:rsidP="00F30CC7">
      <w:r>
        <w:t xml:space="preserve">Problems &amp; Troubleshooting: LED was found to be fused and Arduino can be faulty and it can be resolved by changing the </w:t>
      </w:r>
      <w:r w:rsidR="00950923">
        <w:t>elements</w:t>
      </w:r>
      <w:r>
        <w:t xml:space="preserve"> </w:t>
      </w:r>
    </w:p>
    <w:p w14:paraId="766B2BA2" w14:textId="77777777" w:rsidR="00F30CC7" w:rsidRDefault="00F30CC7" w:rsidP="00F30CC7"/>
    <w:p w14:paraId="5F675DCD" w14:textId="372F6CB1" w:rsidR="00950923" w:rsidRDefault="00F30CC7" w:rsidP="00F30CC7">
      <w:r>
        <w:t>Precautions</w:t>
      </w:r>
      <w:r w:rsidR="00950923">
        <w:t>: Resistor should be connected to LED so that the flow of current remains low and preserves LED from damaging.</w:t>
      </w:r>
    </w:p>
    <w:p w14:paraId="0D7AF174" w14:textId="77777777" w:rsidR="00950923" w:rsidRDefault="00950923" w:rsidP="00F30CC7"/>
    <w:p w14:paraId="0096A2F1" w14:textId="4B6A3DDC" w:rsidR="00FB3F5B" w:rsidRDefault="00F30CC7" w:rsidP="00F30CC7">
      <w:r>
        <w:t>Learning Outcomes</w:t>
      </w:r>
      <w:r w:rsidR="00950923">
        <w:t xml:space="preserve">: LED is a diode having two ends P-type and N-type and glows with a very less amount of current. Arduino </w:t>
      </w:r>
      <w:proofErr w:type="gramStart"/>
      <w:r w:rsidR="00950923">
        <w:t>IDE  is</w:t>
      </w:r>
      <w:proofErr w:type="gramEnd"/>
      <w:r w:rsidR="00950923">
        <w:t xml:space="preserve"> used to program the microprocessor in certain way given.</w:t>
      </w:r>
      <w:r w:rsidR="00824977">
        <w:t xml:space="preserve"> LED is dependent on LDR.</w:t>
      </w:r>
      <w:bookmarkStart w:id="0" w:name="_GoBack"/>
      <w:bookmarkEnd w:id="0"/>
    </w:p>
    <w:sectPr w:rsidR="00FB3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C7"/>
    <w:rsid w:val="000E5F35"/>
    <w:rsid w:val="00141E9C"/>
    <w:rsid w:val="002B041D"/>
    <w:rsid w:val="00355131"/>
    <w:rsid w:val="00824977"/>
    <w:rsid w:val="00950923"/>
    <w:rsid w:val="00A629E3"/>
    <w:rsid w:val="00C337C9"/>
    <w:rsid w:val="00F30CC7"/>
    <w:rsid w:val="00FB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6A0F"/>
  <w15:chartTrackingRefBased/>
  <w15:docId w15:val="{89EA150D-3279-44B9-AA8B-BFA992A2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2FAF-5B82-43D1-A826-725681F8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inder Singh</dc:creator>
  <cp:keywords/>
  <dc:description/>
  <cp:lastModifiedBy>Parminder Singh</cp:lastModifiedBy>
  <cp:revision>5</cp:revision>
  <dcterms:created xsi:type="dcterms:W3CDTF">2019-09-19T18:43:00Z</dcterms:created>
  <dcterms:modified xsi:type="dcterms:W3CDTF">2019-11-03T17:34:00Z</dcterms:modified>
</cp:coreProperties>
</file>